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EF95EC2" w:rsidR="008244D3" w:rsidRPr="00E72D52" w:rsidRDefault="009371E5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30, 2026 - April 5, 2026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E0F5725" w:rsidR="00AA6673" w:rsidRPr="00E72D52" w:rsidRDefault="009371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3A5DB68" w:rsidR="008A7A6A" w:rsidRPr="00E72D52" w:rsidRDefault="009371E5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2D81BD3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43BF882C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510179F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649BD170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7C4FDFC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0B5A018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992CF9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675802A4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434AF49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E01F37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955DE3F" w:rsidR="008A7A6A" w:rsidRPr="00E72D52" w:rsidRDefault="009371E5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0F1C593" w:rsidR="00AA6673" w:rsidRPr="00E72D52" w:rsidRDefault="009371E5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0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9371E5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371E5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6 weekly calendar</dc:title>
  <dc:subject>Free weekly calendar template for  March 30 to April 5, 2026</dc:subject>
  <dc:creator>General Blue Corporation</dc:creator>
  <keywords>Week 14 of 2026 printable weekly calendar</keywords>
  <dc:description/>
  <dcterms:created xsi:type="dcterms:W3CDTF">2019-10-21T16:21:00.0000000Z</dcterms:created>
  <dcterms:modified xsi:type="dcterms:W3CDTF">2023-01-03T09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